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B6BF" w14:textId="77777777" w:rsidR="00140B6A" w:rsidRDefault="00140B6A" w:rsidP="00EE0BBA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14:paraId="188DB3F2" w14:textId="7E5B1E13" w:rsidR="009D5424" w:rsidRPr="000A0245" w:rsidRDefault="00EE0BBA" w:rsidP="00EE0B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Supplementary Table </w:t>
      </w:r>
      <w:r w:rsidR="000A0245" w:rsidRPr="000A0245">
        <w:rPr>
          <w:rFonts w:ascii="Arial" w:hAnsi="Arial" w:cs="Arial"/>
          <w:b/>
          <w:sz w:val="24"/>
          <w:szCs w:val="24"/>
          <w:lang w:val="en-US"/>
        </w:rPr>
        <w:t>S</w:t>
      </w:r>
      <w:r w:rsidR="00FC7F92">
        <w:rPr>
          <w:rFonts w:ascii="Arial" w:hAnsi="Arial" w:cs="Arial"/>
          <w:b/>
          <w:sz w:val="24"/>
          <w:szCs w:val="24"/>
          <w:lang w:val="en-US"/>
        </w:rPr>
        <w:t>6</w:t>
      </w:r>
      <w:r w:rsidR="009D5424" w:rsidRPr="000A0245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3B5E6A" w:rsidRPr="000A0245">
        <w:rPr>
          <w:rFonts w:ascii="Arial" w:hAnsi="Arial" w:cs="Arial"/>
          <w:b/>
          <w:sz w:val="24"/>
          <w:szCs w:val="24"/>
          <w:lang w:val="en-US"/>
        </w:rPr>
        <w:t xml:space="preserve">Summary of </w:t>
      </w:r>
      <w:r w:rsidR="009D5424" w:rsidRPr="000A0245">
        <w:rPr>
          <w:rFonts w:ascii="Arial" w:hAnsi="Arial" w:cs="Arial"/>
          <w:b/>
          <w:sz w:val="24"/>
          <w:szCs w:val="24"/>
          <w:lang w:val="en-US"/>
        </w:rPr>
        <w:t xml:space="preserve">SRSF6 </w:t>
      </w:r>
      <w:proofErr w:type="spellStart"/>
      <w:r w:rsidR="009D5424" w:rsidRPr="000A0245">
        <w:rPr>
          <w:rFonts w:ascii="Arial" w:hAnsi="Arial" w:cs="Arial"/>
          <w:b/>
          <w:sz w:val="24"/>
          <w:szCs w:val="24"/>
          <w:lang w:val="en-US"/>
        </w:rPr>
        <w:t>iCLIP</w:t>
      </w:r>
      <w:proofErr w:type="spellEnd"/>
      <w:r w:rsidR="009D5424" w:rsidRPr="000A024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151B1" w:rsidRPr="000A0245">
        <w:rPr>
          <w:rFonts w:ascii="Arial" w:hAnsi="Arial" w:cs="Arial"/>
          <w:b/>
          <w:sz w:val="24"/>
          <w:szCs w:val="24"/>
          <w:lang w:val="en-US"/>
        </w:rPr>
        <w:t xml:space="preserve">experiments in </w:t>
      </w:r>
      <w:proofErr w:type="spellStart"/>
      <w:r w:rsidR="006151B1" w:rsidRPr="000A0245">
        <w:rPr>
          <w:rFonts w:ascii="Arial" w:hAnsi="Arial" w:cs="Arial"/>
          <w:b/>
          <w:sz w:val="24"/>
          <w:szCs w:val="24"/>
          <w:lang w:val="en-US"/>
        </w:rPr>
        <w:t>EndoC</w:t>
      </w:r>
      <w:proofErr w:type="spellEnd"/>
      <w:r w:rsidR="006151B1" w:rsidRPr="000A0245">
        <w:rPr>
          <w:rFonts w:ascii="Arial" w:hAnsi="Arial" w:cs="Arial"/>
          <w:b/>
          <w:sz w:val="24"/>
          <w:szCs w:val="24"/>
          <w:lang w:val="en-US"/>
        </w:rPr>
        <w:t>-β</w:t>
      </w:r>
      <w:proofErr w:type="spellStart"/>
      <w:r w:rsidR="006151B1" w:rsidRPr="000A0245">
        <w:rPr>
          <w:rFonts w:ascii="Arial" w:hAnsi="Arial" w:cs="Arial"/>
          <w:b/>
          <w:sz w:val="24"/>
          <w:szCs w:val="24"/>
          <w:lang w:val="en-US"/>
        </w:rPr>
        <w:t>H1</w:t>
      </w:r>
      <w:proofErr w:type="spellEnd"/>
      <w:r w:rsidR="006151B1" w:rsidRPr="000A0245">
        <w:rPr>
          <w:rFonts w:ascii="Arial" w:hAnsi="Arial" w:cs="Arial"/>
          <w:b/>
          <w:sz w:val="24"/>
          <w:szCs w:val="24"/>
          <w:lang w:val="en-US"/>
        </w:rPr>
        <w:t xml:space="preserve"> cells.</w:t>
      </w:r>
      <w:r w:rsidR="006151B1" w:rsidRPr="000A0245">
        <w:rPr>
          <w:rFonts w:ascii="Arial" w:hAnsi="Arial" w:cs="Arial"/>
          <w:sz w:val="24"/>
          <w:szCs w:val="24"/>
          <w:lang w:val="en-US"/>
        </w:rPr>
        <w:t xml:space="preserve"> The iCLIP experiment was performed in four independent replicates, which yielded a total of 68,449,054 crosslink events.</w:t>
      </w:r>
    </w:p>
    <w:p w14:paraId="04F6C08A" w14:textId="5BF86412" w:rsidR="009D5424" w:rsidRPr="006151B1" w:rsidRDefault="009D5424" w:rsidP="00EE0BBA">
      <w:pPr>
        <w:spacing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1701"/>
        <w:gridCol w:w="2040"/>
      </w:tblGrid>
      <w:tr w:rsidR="006151B1" w:rsidRPr="006151B1" w14:paraId="189BB71D" w14:textId="77777777" w:rsidTr="006151B1">
        <w:tc>
          <w:tcPr>
            <w:tcW w:w="1242" w:type="dxa"/>
          </w:tcPr>
          <w:p w14:paraId="045CDEE1" w14:textId="2E7CC532" w:rsidR="00E45144" w:rsidRPr="006151B1" w:rsidRDefault="00E45144" w:rsidP="00EE0BB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151B1">
              <w:rPr>
                <w:rFonts w:ascii="Arial" w:hAnsi="Arial" w:cs="Arial"/>
                <w:b/>
                <w:lang w:val="en-US"/>
              </w:rPr>
              <w:t>Replicate</w:t>
            </w:r>
          </w:p>
        </w:tc>
        <w:tc>
          <w:tcPr>
            <w:tcW w:w="2552" w:type="dxa"/>
          </w:tcPr>
          <w:p w14:paraId="79DF0CB7" w14:textId="03A5C8F0" w:rsidR="00E45144" w:rsidRPr="006151B1" w:rsidRDefault="00E45144" w:rsidP="00EE0BB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151B1">
              <w:rPr>
                <w:rFonts w:ascii="Arial" w:hAnsi="Arial" w:cs="Arial"/>
                <w:b/>
                <w:lang w:val="en-US"/>
              </w:rPr>
              <w:t>Sample ID</w:t>
            </w:r>
          </w:p>
        </w:tc>
        <w:tc>
          <w:tcPr>
            <w:tcW w:w="1701" w:type="dxa"/>
          </w:tcPr>
          <w:p w14:paraId="7CF7C469" w14:textId="0A1A5464" w:rsidR="00E45144" w:rsidRPr="006151B1" w:rsidRDefault="00E45144" w:rsidP="00EE0BB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151B1">
              <w:rPr>
                <w:rFonts w:ascii="Arial" w:hAnsi="Arial" w:cs="Arial"/>
                <w:b/>
                <w:lang w:val="en-US"/>
              </w:rPr>
              <w:t>Barcode</w:t>
            </w:r>
          </w:p>
        </w:tc>
        <w:tc>
          <w:tcPr>
            <w:tcW w:w="1701" w:type="dxa"/>
          </w:tcPr>
          <w:p w14:paraId="4836DAC4" w14:textId="29C78AFA" w:rsidR="00E45144" w:rsidRPr="006151B1" w:rsidRDefault="00E45144" w:rsidP="00EE0BB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151B1">
              <w:rPr>
                <w:rFonts w:ascii="Arial" w:hAnsi="Arial" w:cs="Arial"/>
                <w:b/>
                <w:lang w:val="en-US"/>
              </w:rPr>
              <w:t>Sequenced reads</w:t>
            </w:r>
          </w:p>
        </w:tc>
        <w:tc>
          <w:tcPr>
            <w:tcW w:w="2040" w:type="dxa"/>
          </w:tcPr>
          <w:p w14:paraId="7B737D52" w14:textId="1AB079D7" w:rsidR="00E45144" w:rsidRPr="006151B1" w:rsidRDefault="00E45144" w:rsidP="00EE0BB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151B1">
              <w:rPr>
                <w:rFonts w:ascii="Arial" w:hAnsi="Arial" w:cs="Arial"/>
                <w:b/>
                <w:lang w:val="en-US"/>
              </w:rPr>
              <w:t>Crosslink events</w:t>
            </w:r>
          </w:p>
        </w:tc>
      </w:tr>
      <w:tr w:rsidR="006151B1" w:rsidRPr="006151B1" w14:paraId="7CADB16E" w14:textId="77777777" w:rsidTr="006151B1">
        <w:tc>
          <w:tcPr>
            <w:tcW w:w="1242" w:type="dxa"/>
          </w:tcPr>
          <w:p w14:paraId="28CCA4FC" w14:textId="216C2FA0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Rep 1</w:t>
            </w:r>
          </w:p>
        </w:tc>
        <w:tc>
          <w:tcPr>
            <w:tcW w:w="2552" w:type="dxa"/>
          </w:tcPr>
          <w:p w14:paraId="4DE21C08" w14:textId="542A4AD2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mb_koenig_2017_10_JKRS33_SRSF6_</w:t>
            </w:r>
            <w:r w:rsidRPr="006151B1">
              <w:rPr>
                <w:rFonts w:ascii="Arial" w:hAnsi="Arial" w:cs="Arial"/>
                <w:color w:val="000000"/>
              </w:rPr>
              <w:t>rep1</w:t>
            </w:r>
          </w:p>
        </w:tc>
        <w:tc>
          <w:tcPr>
            <w:tcW w:w="1701" w:type="dxa"/>
          </w:tcPr>
          <w:p w14:paraId="765A397E" w14:textId="504A1B4F" w:rsidR="006151B1" w:rsidRPr="006151B1" w:rsidRDefault="006151B1" w:rsidP="006151B1">
            <w:pPr>
              <w:spacing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1B1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NNCGCCNN</w:t>
            </w:r>
          </w:p>
        </w:tc>
        <w:tc>
          <w:tcPr>
            <w:tcW w:w="1701" w:type="dxa"/>
          </w:tcPr>
          <w:p w14:paraId="7E5C87C3" w14:textId="3400052F" w:rsidR="006151B1" w:rsidRPr="006151B1" w:rsidRDefault="006151B1" w:rsidP="006151B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eastAsia="Times New Roman" w:hAnsi="Arial" w:cs="Arial"/>
                <w:color w:val="000000"/>
              </w:rPr>
              <w:t>29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49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620</w:t>
            </w:r>
          </w:p>
        </w:tc>
        <w:tc>
          <w:tcPr>
            <w:tcW w:w="2040" w:type="dxa"/>
          </w:tcPr>
          <w:p w14:paraId="3ED140BF" w14:textId="3231405C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318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770</w:t>
            </w:r>
          </w:p>
        </w:tc>
      </w:tr>
      <w:tr w:rsidR="006151B1" w:rsidRPr="006151B1" w14:paraId="1EE2DDA8" w14:textId="77777777" w:rsidTr="006151B1">
        <w:tc>
          <w:tcPr>
            <w:tcW w:w="1242" w:type="dxa"/>
          </w:tcPr>
          <w:p w14:paraId="2F401585" w14:textId="1A99DD60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Rep 2</w:t>
            </w:r>
          </w:p>
        </w:tc>
        <w:tc>
          <w:tcPr>
            <w:tcW w:w="2552" w:type="dxa"/>
          </w:tcPr>
          <w:p w14:paraId="488652AD" w14:textId="4241274A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mb_koenig_2017_10_JKRS33_SRSF6_</w:t>
            </w:r>
            <w:r w:rsidRPr="006151B1">
              <w:rPr>
                <w:rFonts w:ascii="Arial" w:hAnsi="Arial" w:cs="Arial"/>
                <w:color w:val="000000"/>
              </w:rPr>
              <w:t>rep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</w:tcPr>
          <w:p w14:paraId="0C56FA93" w14:textId="77777777" w:rsidR="006151B1" w:rsidRPr="006151B1" w:rsidRDefault="006151B1" w:rsidP="006151B1">
            <w:pPr>
              <w:spacing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1B1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NNTACGNN</w:t>
            </w:r>
          </w:p>
          <w:p w14:paraId="641E9C00" w14:textId="77777777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538E16" w14:textId="7807E2E7" w:rsidR="006151B1" w:rsidRPr="006151B1" w:rsidRDefault="006151B1" w:rsidP="006151B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eastAsia="Times New Roman" w:hAnsi="Arial" w:cs="Arial"/>
                <w:color w:val="000000"/>
              </w:rPr>
              <w:t>77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76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901</w:t>
            </w:r>
          </w:p>
        </w:tc>
        <w:tc>
          <w:tcPr>
            <w:tcW w:w="2040" w:type="dxa"/>
          </w:tcPr>
          <w:p w14:paraId="717E8C8C" w14:textId="69F034E5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27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542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289</w:t>
            </w:r>
          </w:p>
        </w:tc>
      </w:tr>
      <w:tr w:rsidR="006151B1" w:rsidRPr="006151B1" w14:paraId="670816D3" w14:textId="77777777" w:rsidTr="006151B1">
        <w:tc>
          <w:tcPr>
            <w:tcW w:w="1242" w:type="dxa"/>
          </w:tcPr>
          <w:p w14:paraId="465EC450" w14:textId="5ADE86D1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Rep 3</w:t>
            </w:r>
          </w:p>
        </w:tc>
        <w:tc>
          <w:tcPr>
            <w:tcW w:w="2552" w:type="dxa"/>
          </w:tcPr>
          <w:p w14:paraId="3C9E1A0A" w14:textId="6FD063D0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mb_koenig_2017_10_JKRS33_SRSF6_</w:t>
            </w:r>
            <w:r w:rsidRPr="006151B1">
              <w:rPr>
                <w:rFonts w:ascii="Arial" w:hAnsi="Arial" w:cs="Arial"/>
                <w:color w:val="000000"/>
              </w:rPr>
              <w:t>rep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14:paraId="65955F3C" w14:textId="77777777" w:rsidR="006151B1" w:rsidRPr="006151B1" w:rsidRDefault="006151B1" w:rsidP="006151B1">
            <w:pPr>
              <w:spacing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1B1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NNATACNN</w:t>
            </w:r>
          </w:p>
          <w:p w14:paraId="1859B778" w14:textId="77777777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4E03529" w14:textId="37167A76" w:rsidR="006151B1" w:rsidRPr="006151B1" w:rsidRDefault="006151B1" w:rsidP="006151B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eastAsia="Times New Roman" w:hAnsi="Arial" w:cs="Arial"/>
                <w:color w:val="000000"/>
              </w:rPr>
              <w:t>38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18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626</w:t>
            </w:r>
          </w:p>
        </w:tc>
        <w:tc>
          <w:tcPr>
            <w:tcW w:w="2040" w:type="dxa"/>
          </w:tcPr>
          <w:p w14:paraId="68643312" w14:textId="4C52EEC9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161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814</w:t>
            </w:r>
          </w:p>
        </w:tc>
      </w:tr>
      <w:tr w:rsidR="006151B1" w:rsidRPr="006151B1" w14:paraId="55352FA1" w14:textId="77777777" w:rsidTr="006151B1">
        <w:tc>
          <w:tcPr>
            <w:tcW w:w="1242" w:type="dxa"/>
          </w:tcPr>
          <w:p w14:paraId="467B43D3" w14:textId="27F47B12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Rep 4</w:t>
            </w:r>
          </w:p>
        </w:tc>
        <w:tc>
          <w:tcPr>
            <w:tcW w:w="2552" w:type="dxa"/>
          </w:tcPr>
          <w:p w14:paraId="01E5C5E8" w14:textId="1452E424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mb_koenig_2017_10_JKRS33_SRSF6_</w:t>
            </w:r>
            <w:r w:rsidRPr="006151B1">
              <w:rPr>
                <w:rFonts w:ascii="Arial" w:hAnsi="Arial" w:cs="Arial"/>
                <w:color w:val="000000"/>
              </w:rPr>
              <w:t>rep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14:paraId="41954096" w14:textId="77777777" w:rsidR="006151B1" w:rsidRPr="006151B1" w:rsidRDefault="006151B1" w:rsidP="006151B1">
            <w:pPr>
              <w:spacing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1B1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NNCGAGNN</w:t>
            </w:r>
          </w:p>
          <w:p w14:paraId="66E5F6FF" w14:textId="77777777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F418ACE" w14:textId="5DAB31F7" w:rsidR="006151B1" w:rsidRPr="006151B1" w:rsidRDefault="006151B1" w:rsidP="006151B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eastAsia="Times New Roman" w:hAnsi="Arial" w:cs="Arial"/>
                <w:color w:val="000000"/>
              </w:rPr>
              <w:t>29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93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151B1">
              <w:rPr>
                <w:rFonts w:ascii="Arial" w:eastAsia="Times New Roman" w:hAnsi="Arial" w:cs="Arial"/>
                <w:color w:val="000000"/>
              </w:rPr>
              <w:t>638</w:t>
            </w:r>
          </w:p>
        </w:tc>
        <w:tc>
          <w:tcPr>
            <w:tcW w:w="2040" w:type="dxa"/>
          </w:tcPr>
          <w:p w14:paraId="3076B61C" w14:textId="119B148C" w:rsidR="006151B1" w:rsidRPr="006151B1" w:rsidRDefault="006151B1" w:rsidP="00EE0BB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151B1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426</w:t>
            </w:r>
            <w:r>
              <w:rPr>
                <w:rFonts w:ascii="Arial" w:hAnsi="Arial" w:cs="Arial"/>
                <w:lang w:val="en-US"/>
              </w:rPr>
              <w:t>,</w:t>
            </w:r>
            <w:r w:rsidRPr="006151B1">
              <w:rPr>
                <w:rFonts w:ascii="Arial" w:hAnsi="Arial" w:cs="Arial"/>
                <w:lang w:val="en-US"/>
              </w:rPr>
              <w:t>181</w:t>
            </w:r>
          </w:p>
        </w:tc>
      </w:tr>
    </w:tbl>
    <w:p w14:paraId="034993F9" w14:textId="089DC64D" w:rsidR="000A0245" w:rsidRDefault="000A0245">
      <w:pPr>
        <w:spacing w:line="240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0A0245" w:rsidSect="00DA0DC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34A2" w14:textId="77777777" w:rsidR="000B52A6" w:rsidRDefault="000B52A6" w:rsidP="00DA0DCD">
      <w:pPr>
        <w:spacing w:line="240" w:lineRule="auto"/>
      </w:pPr>
      <w:r>
        <w:separator/>
      </w:r>
    </w:p>
  </w:endnote>
  <w:endnote w:type="continuationSeparator" w:id="0">
    <w:p w14:paraId="7B84E09B" w14:textId="77777777" w:rsidR="000B52A6" w:rsidRDefault="000B52A6" w:rsidP="00DA0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CFB2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7A618" w14:textId="77777777" w:rsidR="000D7B65" w:rsidRDefault="000D7B65" w:rsidP="00DA0D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FF5A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7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58DE10" w14:textId="77777777" w:rsidR="000D7B65" w:rsidRDefault="000D7B65" w:rsidP="00DA0D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409B" w14:textId="77777777" w:rsidR="000B52A6" w:rsidRDefault="000B52A6" w:rsidP="00DA0DCD">
      <w:pPr>
        <w:spacing w:line="240" w:lineRule="auto"/>
      </w:pPr>
      <w:r>
        <w:separator/>
      </w:r>
    </w:p>
  </w:footnote>
  <w:footnote w:type="continuationSeparator" w:id="0">
    <w:p w14:paraId="3343E24F" w14:textId="77777777" w:rsidR="000B52A6" w:rsidRDefault="000B52A6" w:rsidP="00DA0D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24"/>
    <w:rsid w:val="00041116"/>
    <w:rsid w:val="000A0245"/>
    <w:rsid w:val="000A6080"/>
    <w:rsid w:val="000B52A6"/>
    <w:rsid w:val="000D7B65"/>
    <w:rsid w:val="001062A1"/>
    <w:rsid w:val="00133CE9"/>
    <w:rsid w:val="00140B6A"/>
    <w:rsid w:val="00155343"/>
    <w:rsid w:val="00160C21"/>
    <w:rsid w:val="001A689D"/>
    <w:rsid w:val="003118E9"/>
    <w:rsid w:val="00330DFD"/>
    <w:rsid w:val="00351615"/>
    <w:rsid w:val="003B5E6A"/>
    <w:rsid w:val="003D5C99"/>
    <w:rsid w:val="003D7703"/>
    <w:rsid w:val="004008DA"/>
    <w:rsid w:val="0041309A"/>
    <w:rsid w:val="004334B1"/>
    <w:rsid w:val="00435F2A"/>
    <w:rsid w:val="00474976"/>
    <w:rsid w:val="004F23DD"/>
    <w:rsid w:val="005549AD"/>
    <w:rsid w:val="00556E13"/>
    <w:rsid w:val="005C6C24"/>
    <w:rsid w:val="005D24F5"/>
    <w:rsid w:val="006151B1"/>
    <w:rsid w:val="00662661"/>
    <w:rsid w:val="00721B2A"/>
    <w:rsid w:val="00766A72"/>
    <w:rsid w:val="007B2881"/>
    <w:rsid w:val="00802EDD"/>
    <w:rsid w:val="008062CD"/>
    <w:rsid w:val="0083541C"/>
    <w:rsid w:val="00862E71"/>
    <w:rsid w:val="0086372F"/>
    <w:rsid w:val="0088326B"/>
    <w:rsid w:val="00904FE4"/>
    <w:rsid w:val="009940C6"/>
    <w:rsid w:val="009D2A7C"/>
    <w:rsid w:val="009D5424"/>
    <w:rsid w:val="00A271E5"/>
    <w:rsid w:val="00A403E4"/>
    <w:rsid w:val="00A566A0"/>
    <w:rsid w:val="00A575B0"/>
    <w:rsid w:val="00A60DF7"/>
    <w:rsid w:val="00A71EE9"/>
    <w:rsid w:val="00A912ED"/>
    <w:rsid w:val="00AF37A3"/>
    <w:rsid w:val="00B43964"/>
    <w:rsid w:val="00B47F89"/>
    <w:rsid w:val="00B82B1A"/>
    <w:rsid w:val="00C259B8"/>
    <w:rsid w:val="00C51396"/>
    <w:rsid w:val="00C557AB"/>
    <w:rsid w:val="00C85DD3"/>
    <w:rsid w:val="00C926EB"/>
    <w:rsid w:val="00CF1CB9"/>
    <w:rsid w:val="00D0192E"/>
    <w:rsid w:val="00D12524"/>
    <w:rsid w:val="00D15917"/>
    <w:rsid w:val="00D47071"/>
    <w:rsid w:val="00D65248"/>
    <w:rsid w:val="00DA0DCD"/>
    <w:rsid w:val="00E241AA"/>
    <w:rsid w:val="00E45144"/>
    <w:rsid w:val="00E75E39"/>
    <w:rsid w:val="00EB6661"/>
    <w:rsid w:val="00EC5FD6"/>
    <w:rsid w:val="00EE0BBA"/>
    <w:rsid w:val="00F051AF"/>
    <w:rsid w:val="00F26216"/>
    <w:rsid w:val="00F5153A"/>
    <w:rsid w:val="00F577A3"/>
    <w:rsid w:val="00F959B1"/>
    <w:rsid w:val="00FB1060"/>
    <w:rsid w:val="00FC7F92"/>
    <w:rsid w:val="00FD0B6C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4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CE4D0-D457-42F5-8B96-18D171D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velos</dc:creator>
  <cp:keywords/>
  <dc:description/>
  <cp:lastModifiedBy>15325</cp:lastModifiedBy>
  <cp:revision>4</cp:revision>
  <cp:lastPrinted>2020-06-16T20:46:00Z</cp:lastPrinted>
  <dcterms:created xsi:type="dcterms:W3CDTF">2020-10-09T12:55:00Z</dcterms:created>
  <dcterms:modified xsi:type="dcterms:W3CDTF">2020-12-21T06:53:00Z</dcterms:modified>
</cp:coreProperties>
</file>